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就业领域基层政务公开标准目录</w:t>
      </w:r>
      <w:bookmarkEnd w:id="0"/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800"/>
        <w:gridCol w:w="720"/>
        <w:gridCol w:w="1980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益性岗位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吸纳贫困劳动力就业奖补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等学校等毕业生接收手续办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见习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基本公共就业创业政府购买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向社会购买基本公共就业创业服务成果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购买项目、购买内容及评价标准、购买主体、承接主体条件、购买方式、提交材料、购买流程、受理地点（方式）、受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对象范围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出境入境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务院对确需保留的行政审批项目设定行政许可的决定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  <w:rsid w:val="1754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87</Words>
  <Characters>3221</Characters>
  <Lines>26</Lines>
  <Paragraphs>7</Paragraphs>
  <TotalTime>0</TotalTime>
  <ScaleCrop>false</ScaleCrop>
  <LinksUpToDate>false</LinksUpToDate>
  <CharactersWithSpaces>335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呵呵</cp:lastModifiedBy>
  <dcterms:modified xsi:type="dcterms:W3CDTF">2023-04-10T03:5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ABD9ABE7F0F4A4E8AB56CD86EFC303D_12</vt:lpwstr>
  </property>
</Properties>
</file>